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7D61" w14:textId="77777777" w:rsidR="00F17E80" w:rsidRDefault="0000000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UNIVERSIDAD AUTÓNOMA DE BAJA CALIFORNIA</w:t>
      </w:r>
    </w:p>
    <w:p w14:paraId="6768A93C" w14:textId="77777777" w:rsidR="00F17E80" w:rsidRDefault="0000000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cultad de Ciencias Químicas e Ingeniería</w:t>
      </w:r>
    </w:p>
    <w:p w14:paraId="35314913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as de Ingeniero en Computación e Ingeniero en Software y Tecnologías Emergentes</w:t>
      </w:r>
    </w:p>
    <w:p w14:paraId="3ECD356B" w14:textId="77777777" w:rsidR="00F17E80" w:rsidRDefault="00F17E80">
      <w:pPr>
        <w:jc w:val="center"/>
        <w:rPr>
          <w:rFonts w:ascii="Calibri" w:eastAsia="Calibri" w:hAnsi="Calibri" w:cs="Calibri"/>
        </w:rPr>
      </w:pPr>
    </w:p>
    <w:p w14:paraId="618729B4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IÓN DE LA MATERIA</w:t>
      </w:r>
    </w:p>
    <w:p w14:paraId="1957C472" w14:textId="4D7C661D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bre de la materia y clave: Lenguaje de </w:t>
      </w:r>
      <w:r w:rsidR="00A61267">
        <w:rPr>
          <w:rFonts w:ascii="Calibri" w:eastAsia="Calibri" w:hAnsi="Calibri" w:cs="Calibri"/>
        </w:rPr>
        <w:t>Programación</w:t>
      </w:r>
      <w:r>
        <w:rPr>
          <w:rFonts w:ascii="Calibri" w:eastAsia="Calibri" w:hAnsi="Calibri" w:cs="Calibri"/>
        </w:rPr>
        <w:t xml:space="preserve"> Python (36305).</w:t>
      </w:r>
    </w:p>
    <w:p w14:paraId="57180C06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5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upo y periodo: 532 (2022-2)</w:t>
      </w:r>
    </w:p>
    <w:p w14:paraId="50922E60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35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or: Manuel Castañón Puga.</w:t>
      </w:r>
    </w:p>
    <w:p w14:paraId="1309FDCE" w14:textId="77777777" w:rsidR="00F17E80" w:rsidRDefault="00F17E80">
      <w:pPr>
        <w:rPr>
          <w:rFonts w:ascii="Calibri" w:eastAsia="Calibri" w:hAnsi="Calibri" w:cs="Calibri"/>
        </w:rPr>
      </w:pPr>
    </w:p>
    <w:p w14:paraId="015A9504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FORMACIÓN DE LA ACTIVIDAD</w:t>
      </w:r>
    </w:p>
    <w:p w14:paraId="0B137161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mbre de la actividad: Práctica de laboratorio 1.1.1: Ambiente de Desarrollo del Lenguaje</w:t>
      </w:r>
    </w:p>
    <w:p w14:paraId="03F14F30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gar y fecha: A 18 de agosto de 2022 en el Edificio 6E, Salón 204.</w:t>
      </w:r>
    </w:p>
    <w:p w14:paraId="5B77A536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rácter de la actividad: Individual/En equipo.</w:t>
      </w:r>
    </w:p>
    <w:p w14:paraId="1809F6BA" w14:textId="77777777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icipante(es): Emmanuel Alberto Gómez Cárdenas</w:t>
      </w:r>
    </w:p>
    <w:p w14:paraId="514B0128" w14:textId="77777777" w:rsidR="00F17E80" w:rsidRDefault="00F17E80">
      <w:pPr>
        <w:jc w:val="center"/>
        <w:rPr>
          <w:rFonts w:ascii="Calibri" w:eastAsia="Calibri" w:hAnsi="Calibri" w:cs="Calibri"/>
        </w:rPr>
      </w:pPr>
    </w:p>
    <w:p w14:paraId="45782F3A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ORTE DE ACTIVIDADES</w:t>
      </w:r>
    </w:p>
    <w:p w14:paraId="2EB899CA" w14:textId="77777777" w:rsidR="00F17E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l objetivo de la actividad fue instalar Python y familiarizarnos con el ambiente de desarrollo del lenguaje, así como GitHub y aprender a utilizar repositorios.</w:t>
      </w:r>
    </w:p>
    <w:p w14:paraId="7AF0AC6D" w14:textId="20C43E10" w:rsidR="00F17E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rimero que </w:t>
      </w:r>
      <w:r w:rsidR="00A61267">
        <w:rPr>
          <w:rFonts w:ascii="Calibri" w:eastAsia="Calibri" w:hAnsi="Calibri" w:cs="Calibri"/>
          <w:color w:val="000000"/>
        </w:rPr>
        <w:t>nada,</w:t>
      </w:r>
      <w:r>
        <w:rPr>
          <w:rFonts w:ascii="Calibri" w:eastAsia="Calibri" w:hAnsi="Calibri" w:cs="Calibri"/>
          <w:color w:val="000000"/>
        </w:rPr>
        <w:t xml:space="preserve"> instalamos Python </w:t>
      </w:r>
    </w:p>
    <w:p w14:paraId="7E13CDD3" w14:textId="77777777" w:rsidR="00F17E80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114300" distB="114300" distL="114300" distR="114300" wp14:anchorId="6DE87796" wp14:editId="0A40A729">
            <wp:extent cx="5943600" cy="3111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CC1E26" w14:textId="77777777" w:rsidR="00F17E8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br w:type="page"/>
      </w:r>
    </w:p>
    <w:p w14:paraId="29AD7372" w14:textId="77777777" w:rsidR="00F17E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lastRenderedPageBreak/>
        <w:t>Después</w:t>
      </w:r>
      <w:r>
        <w:rPr>
          <w:rFonts w:ascii="Calibri" w:eastAsia="Calibri" w:hAnsi="Calibri" w:cs="Calibri"/>
          <w:color w:val="000000"/>
        </w:rPr>
        <w:t xml:space="preserve"> seleccionamos un IDE para programar </w:t>
      </w:r>
    </w:p>
    <w:p w14:paraId="7E329582" w14:textId="77777777" w:rsidR="00F17E80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i/>
          <w:noProof/>
          <w:color w:val="44546A"/>
          <w:sz w:val="18"/>
          <w:szCs w:val="18"/>
        </w:rPr>
        <w:drawing>
          <wp:inline distT="114300" distB="114300" distL="114300" distR="114300" wp14:anchorId="6D59987F" wp14:editId="213C40B7">
            <wp:extent cx="5943600" cy="31623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9E85CC" w14:textId="77777777" w:rsidR="00F17E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Probamos el IDE con un Hola mundo</w:t>
      </w:r>
    </w:p>
    <w:p w14:paraId="5D7FE0C3" w14:textId="77777777" w:rsidR="00F17E8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F8B7AA2" wp14:editId="44EC5DA3">
            <wp:extent cx="5943600" cy="31750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E8A36" w14:textId="77777777" w:rsidR="00F17E80" w:rsidRDefault="00F17E8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D68E647" w14:textId="77777777" w:rsidR="00F17E80" w:rsidRDefault="00F17E8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2C56EF29" w14:textId="77777777" w:rsidR="00F17E80" w:rsidRDefault="00F17E8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</w:p>
    <w:p w14:paraId="1E21C8AB" w14:textId="77777777" w:rsidR="00F17E8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br w:type="page"/>
      </w:r>
    </w:p>
    <w:p w14:paraId="111C1A9F" w14:textId="264C65DD" w:rsidR="00F17E8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lastRenderedPageBreak/>
        <w:t xml:space="preserve">Creamos </w:t>
      </w:r>
      <w:r w:rsidR="00A61267">
        <w:rPr>
          <w:rFonts w:ascii="Calibri" w:eastAsia="Calibri" w:hAnsi="Calibri" w:cs="Calibri"/>
        </w:rPr>
        <w:t>una cuenta</w:t>
      </w:r>
      <w:r>
        <w:rPr>
          <w:rFonts w:ascii="Calibri" w:eastAsia="Calibri" w:hAnsi="Calibri" w:cs="Calibri"/>
        </w:rPr>
        <w:t xml:space="preserve"> y repositorio en GitHub.</w:t>
      </w:r>
    </w:p>
    <w:p w14:paraId="7E35F8B6" w14:textId="77777777" w:rsidR="00F17E80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información se encuentra en 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https://github.com/AlbGmx/PythonP1</w:t>
        </w:r>
      </w:hyperlink>
    </w:p>
    <w:p w14:paraId="77934BBC" w14:textId="77777777" w:rsidR="00F17E80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3AD10650" wp14:editId="7FEC0B91">
            <wp:extent cx="5943600" cy="3162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CD619B" w14:textId="77777777" w:rsidR="00F17E80" w:rsidRDefault="00F17E80">
      <w:pPr>
        <w:rPr>
          <w:rFonts w:ascii="Calibri" w:eastAsia="Calibri" w:hAnsi="Calibri" w:cs="Calibri"/>
        </w:rPr>
      </w:pPr>
    </w:p>
    <w:p w14:paraId="2A267052" w14:textId="77777777" w:rsidR="00F17E80" w:rsidRDefault="00000000">
      <w:pPr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mos un documento en Google Collab (.ipynb) e hicimos una prueba Hola mundo</w:t>
      </w:r>
    </w:p>
    <w:p w14:paraId="1FAFBAAE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D84B815" wp14:editId="0796C198">
            <wp:extent cx="5210175" cy="16859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9643A" w14:textId="77777777" w:rsidR="00F17E80" w:rsidRDefault="00F17E80">
      <w:pPr>
        <w:rPr>
          <w:rFonts w:ascii="Calibri" w:eastAsia="Calibri" w:hAnsi="Calibri" w:cs="Calibri"/>
        </w:rPr>
      </w:pPr>
    </w:p>
    <w:p w14:paraId="1EA6D5B2" w14:textId="77777777" w:rsidR="00F17E80" w:rsidRDefault="00F17E80">
      <w:pPr>
        <w:rPr>
          <w:rFonts w:ascii="Calibri" w:eastAsia="Calibri" w:hAnsi="Calibri" w:cs="Calibri"/>
        </w:rPr>
      </w:pPr>
    </w:p>
    <w:p w14:paraId="0160D23A" w14:textId="77777777" w:rsidR="00F17E80" w:rsidRDefault="0000000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UMEN/REFLEXIÓN/CONCLUSIÓN</w:t>
      </w:r>
    </w:p>
    <w:p w14:paraId="7A6DB643" w14:textId="62EDE764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a actividad exploramos los ambientes de desarrollo para </w:t>
      </w:r>
      <w:r w:rsidR="00A61267">
        <w:rPr>
          <w:rFonts w:ascii="Calibri" w:eastAsia="Calibri" w:hAnsi="Calibri" w:cs="Calibri"/>
        </w:rPr>
        <w:t>Python</w:t>
      </w:r>
      <w:r>
        <w:rPr>
          <w:rFonts w:ascii="Calibri" w:eastAsia="Calibri" w:hAnsi="Calibri" w:cs="Calibri"/>
        </w:rPr>
        <w:t xml:space="preserve">, exploramos lo más básico de la sintaxis de </w:t>
      </w:r>
      <w:r w:rsidR="00A61267">
        <w:rPr>
          <w:rFonts w:ascii="Calibri" w:eastAsia="Calibri" w:hAnsi="Calibri" w:cs="Calibri"/>
        </w:rPr>
        <w:t>Python</w:t>
      </w:r>
      <w:r>
        <w:rPr>
          <w:rFonts w:ascii="Calibri" w:eastAsia="Calibri" w:hAnsi="Calibri" w:cs="Calibri"/>
        </w:rPr>
        <w:t xml:space="preserve"> y programamos un Hola Mundo.</w:t>
      </w:r>
    </w:p>
    <w:p w14:paraId="5DF61536" w14:textId="411282BC" w:rsidR="00F17E8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a práctica aprendimos que Python es un lenguaje de programación en el </w:t>
      </w:r>
      <w:r w:rsidR="00A61267">
        <w:rPr>
          <w:rFonts w:ascii="Calibri" w:eastAsia="Calibri" w:hAnsi="Calibri" w:cs="Calibri"/>
        </w:rPr>
        <w:t>cual es</w:t>
      </w:r>
      <w:r>
        <w:rPr>
          <w:rFonts w:ascii="Calibri" w:eastAsia="Calibri" w:hAnsi="Calibri" w:cs="Calibri"/>
        </w:rPr>
        <w:t xml:space="preserve"> bastante sencillo programar, por lo que </w:t>
      </w:r>
      <w:r w:rsidR="00A61267">
        <w:rPr>
          <w:rFonts w:ascii="Calibri" w:eastAsia="Calibri" w:hAnsi="Calibri" w:cs="Calibri"/>
        </w:rPr>
        <w:t>es un</w:t>
      </w:r>
      <w:r>
        <w:rPr>
          <w:rFonts w:ascii="Calibri" w:eastAsia="Calibri" w:hAnsi="Calibri" w:cs="Calibri"/>
        </w:rPr>
        <w:t xml:space="preserve"> lenguaje de programación ideal para adentrarse en el mundo de la programación.</w:t>
      </w:r>
    </w:p>
    <w:p w14:paraId="44989B26" w14:textId="77777777" w:rsidR="00F17E80" w:rsidRDefault="00F17E80">
      <w:pPr>
        <w:rPr>
          <w:rFonts w:ascii="Calibri" w:eastAsia="Calibri" w:hAnsi="Calibri" w:cs="Calibri"/>
        </w:rPr>
      </w:pPr>
    </w:p>
    <w:tbl>
      <w:tblPr>
        <w:tblStyle w:val="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F17E80" w14:paraId="05D28A06" w14:textId="77777777">
        <w:tc>
          <w:tcPr>
            <w:tcW w:w="4675" w:type="dxa"/>
          </w:tcPr>
          <w:p w14:paraId="2D84D52D" w14:textId="77777777" w:rsidR="00F17E8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y fe de que toda la información dada es completa y correcta.</w:t>
            </w:r>
          </w:p>
        </w:tc>
        <w:tc>
          <w:tcPr>
            <w:tcW w:w="4675" w:type="dxa"/>
          </w:tcPr>
          <w:p w14:paraId="5BF2E70D" w14:textId="77777777" w:rsidR="00F17E8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 y firma del alumno.</w:t>
            </w:r>
          </w:p>
          <w:p w14:paraId="1096D769" w14:textId="77777777" w:rsidR="00F17E80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mez, Emmanuel A.</w:t>
            </w:r>
          </w:p>
        </w:tc>
      </w:tr>
    </w:tbl>
    <w:p w14:paraId="7905C877" w14:textId="77777777" w:rsidR="00F17E80" w:rsidRDefault="00F17E80">
      <w:pPr>
        <w:rPr>
          <w:rFonts w:ascii="Calibri" w:eastAsia="Calibri" w:hAnsi="Calibri" w:cs="Calibri"/>
        </w:rPr>
      </w:pPr>
    </w:p>
    <w:sectPr w:rsidR="00F17E80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50C18"/>
    <w:multiLevelType w:val="multilevel"/>
    <w:tmpl w:val="2BE6A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3176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80"/>
    <w:rsid w:val="00A61267"/>
    <w:rsid w:val="00F1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8A04"/>
  <w15:docId w15:val="{EEA45D60-444B-4663-B0D5-9C23E399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lbGmx/Python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5827-6E6B-421E-83D2-8C537C0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Alberto Gomez</cp:lastModifiedBy>
  <cp:revision>3</cp:revision>
  <cp:lastPrinted>2022-09-05T02:18:00Z</cp:lastPrinted>
  <dcterms:created xsi:type="dcterms:W3CDTF">2022-09-05T02:16:00Z</dcterms:created>
  <dcterms:modified xsi:type="dcterms:W3CDTF">2022-09-05T02:19:00Z</dcterms:modified>
</cp:coreProperties>
</file>